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1AFC" w14:textId="569E5236" w:rsidR="002F195F" w:rsidRPr="00601460" w:rsidRDefault="00E06FED" w:rsidP="00735FEF">
      <w:pPr>
        <w:spacing w:line="560" w:lineRule="exact"/>
        <w:ind w:rightChars="-162" w:right="-340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宮崎県「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森林</w:t>
      </w:r>
      <w:r>
        <w:rPr>
          <w:rFonts w:ascii="BIZ UDPゴシック" w:eastAsia="BIZ UDPゴシック" w:hAnsi="BIZ UDPゴシック" w:hint="eastAsia"/>
          <w:sz w:val="36"/>
          <w:szCs w:val="36"/>
        </w:rPr>
        <w:t>由来Ｊ－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クレジット</w:t>
      </w:r>
      <w:r>
        <w:rPr>
          <w:rFonts w:ascii="BIZ UDPゴシック" w:eastAsia="BIZ UDPゴシック" w:hAnsi="BIZ UDPゴシック" w:hint="eastAsia"/>
          <w:sz w:val="36"/>
          <w:szCs w:val="36"/>
        </w:rPr>
        <w:t>認証促進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事業</w:t>
      </w:r>
      <w:r>
        <w:rPr>
          <w:rFonts w:ascii="BIZ UDPゴシック" w:eastAsia="BIZ UDPゴシック" w:hAnsi="BIZ UDPゴシック" w:hint="eastAsia"/>
          <w:sz w:val="36"/>
          <w:szCs w:val="36"/>
        </w:rPr>
        <w:t>」</w:t>
      </w:r>
    </w:p>
    <w:p w14:paraId="01FDA5C9" w14:textId="6A333C25" w:rsidR="008F34A4" w:rsidRPr="00BB28C0" w:rsidRDefault="00601460" w:rsidP="00E06FED">
      <w:pPr>
        <w:spacing w:beforeLines="25" w:before="90" w:line="56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497298">
        <w:rPr>
          <w:rFonts w:ascii="BIZ UDPゴシック" w:eastAsia="BIZ UDPゴシック" w:hAnsi="BIZ UDPゴシック" w:hint="eastAsia"/>
          <w:sz w:val="44"/>
          <w:szCs w:val="44"/>
          <w:u w:val="wave"/>
        </w:rPr>
        <w:t>説明会</w:t>
      </w:r>
      <w:r w:rsidRPr="00E06FED">
        <w:rPr>
          <w:rFonts w:ascii="BIZ UDPゴシック" w:eastAsia="BIZ UDPゴシック" w:hAnsi="BIZ UDPゴシック" w:hint="eastAsia"/>
          <w:sz w:val="44"/>
          <w:szCs w:val="44"/>
        </w:rPr>
        <w:t xml:space="preserve">　参加申込書</w:t>
      </w:r>
    </w:p>
    <w:p w14:paraId="71670A0B" w14:textId="4A973FF7" w:rsidR="00601460" w:rsidRDefault="00601460" w:rsidP="00746C39">
      <w:pPr>
        <w:spacing w:line="320" w:lineRule="exact"/>
        <w:rPr>
          <w:rFonts w:ascii="BIZ UDPゴシック" w:eastAsia="BIZ UDPゴシック" w:hAnsi="BIZ UDPゴシック"/>
          <w:sz w:val="32"/>
          <w:szCs w:val="32"/>
        </w:rPr>
      </w:pPr>
    </w:p>
    <w:p w14:paraId="277DCF7B" w14:textId="2FC82217" w:rsidR="00601460" w:rsidRDefault="00250536" w:rsidP="00250536">
      <w:pPr>
        <w:spacing w:line="32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E06FED">
        <w:rPr>
          <w:rFonts w:ascii="BIZ UD明朝 Medium" w:eastAsia="BIZ UD明朝 Medium" w:hAnsi="BIZ UD明朝 Medium" w:hint="eastAsia"/>
          <w:sz w:val="24"/>
          <w:szCs w:val="24"/>
        </w:rPr>
        <w:t>チラシに記載の</w:t>
      </w:r>
      <w:r>
        <w:rPr>
          <w:rFonts w:ascii="BIZ UD明朝 Medium" w:eastAsia="BIZ UD明朝 Medium" w:hAnsi="BIZ UD明朝 Medium" w:hint="eastAsia"/>
          <w:sz w:val="24"/>
          <w:szCs w:val="24"/>
        </w:rPr>
        <w:t>各会場の申込締切日まで</w:t>
      </w:r>
      <w:r w:rsidR="00BB28C0">
        <w:rPr>
          <w:rFonts w:ascii="BIZ UD明朝 Medium" w:eastAsia="BIZ UD明朝 Medium" w:hAnsi="BIZ UD明朝 Medium" w:hint="eastAsia"/>
          <w:sz w:val="24"/>
          <w:szCs w:val="24"/>
        </w:rPr>
        <w:t>に、E-mail又はFaxにてお申し込み下さい。</w:t>
      </w:r>
    </w:p>
    <w:p w14:paraId="6C077ABE" w14:textId="2074C0CF" w:rsidR="00250536" w:rsidRDefault="009472D0" w:rsidP="00250536">
      <w:pPr>
        <w:spacing w:line="240" w:lineRule="atLeast"/>
        <w:rPr>
          <w:rFonts w:ascii="BIZ UDPゴシック" w:eastAsia="BIZ UDPゴシック" w:hAnsi="BIZ UDPゴシック"/>
          <w:sz w:val="32"/>
          <w:szCs w:val="32"/>
        </w:rPr>
      </w:pPr>
      <w:r w:rsidRPr="004B2781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B631DD">
        <w:rPr>
          <w:rFonts w:ascii="BIZ UDPゴシック" w:eastAsia="BIZ UDPゴシック" w:hAnsi="BIZ UDPゴシック" w:hint="eastAsia"/>
          <w:sz w:val="32"/>
          <w:szCs w:val="32"/>
        </w:rPr>
        <w:t>お申し込み</w:t>
      </w:r>
      <w:r w:rsidRPr="004B2781">
        <w:rPr>
          <w:rFonts w:ascii="BIZ UDPゴシック" w:eastAsia="BIZ UDPゴシック" w:hAnsi="BIZ UDPゴシック" w:hint="eastAsia"/>
          <w:sz w:val="32"/>
          <w:szCs w:val="32"/>
        </w:rPr>
        <w:t>先】</w:t>
      </w:r>
      <w:r w:rsidR="00746C39" w:rsidRPr="004B2781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E06FED">
        <w:rPr>
          <w:rFonts w:ascii="BIZ UDPゴシック" w:eastAsia="BIZ UDPゴシック" w:hAnsi="BIZ UDPゴシック" w:hint="eastAsia"/>
          <w:sz w:val="32"/>
          <w:szCs w:val="32"/>
        </w:rPr>
        <w:t>宮崎</w:t>
      </w:r>
      <w:r w:rsidR="00250536" w:rsidRPr="00250536">
        <w:rPr>
          <w:rFonts w:ascii="BIZ UDPゴシック" w:eastAsia="BIZ UDPゴシック" w:hAnsi="BIZ UDPゴシック" w:hint="eastAsia"/>
          <w:sz w:val="32"/>
          <w:szCs w:val="32"/>
        </w:rPr>
        <w:t>県</w:t>
      </w:r>
      <w:r w:rsidR="00BC70AD">
        <w:rPr>
          <w:rFonts w:ascii="BIZ UDPゴシック" w:eastAsia="BIZ UDPゴシック" w:hAnsi="BIZ UDPゴシック" w:hint="eastAsia"/>
          <w:sz w:val="32"/>
          <w:szCs w:val="32"/>
        </w:rPr>
        <w:t>「</w:t>
      </w:r>
      <w:r w:rsidR="00250536" w:rsidRPr="00250536">
        <w:rPr>
          <w:rFonts w:ascii="BIZ UDPゴシック" w:eastAsia="BIZ UDPゴシック" w:hAnsi="BIZ UDPゴシック" w:hint="eastAsia"/>
          <w:sz w:val="32"/>
          <w:szCs w:val="32"/>
        </w:rPr>
        <w:t>森林</w:t>
      </w:r>
      <w:r w:rsidR="00E06FED">
        <w:rPr>
          <w:rFonts w:ascii="BIZ UDPゴシック" w:eastAsia="BIZ UDPゴシック" w:hAnsi="BIZ UDPゴシック" w:hint="eastAsia"/>
          <w:sz w:val="32"/>
          <w:szCs w:val="32"/>
        </w:rPr>
        <w:t>由来Ｊ－</w:t>
      </w:r>
      <w:r w:rsidR="00250536" w:rsidRPr="00250536">
        <w:rPr>
          <w:rFonts w:ascii="BIZ UDPゴシック" w:eastAsia="BIZ UDPゴシック" w:hAnsi="BIZ UDPゴシック" w:hint="eastAsia"/>
          <w:sz w:val="32"/>
          <w:szCs w:val="32"/>
        </w:rPr>
        <w:t>クレジット</w:t>
      </w:r>
      <w:r w:rsidR="00E06FED">
        <w:rPr>
          <w:rFonts w:ascii="BIZ UDPゴシック" w:eastAsia="BIZ UDPゴシック" w:hAnsi="BIZ UDPゴシック" w:hint="eastAsia"/>
          <w:sz w:val="32"/>
          <w:szCs w:val="32"/>
        </w:rPr>
        <w:t>認証促進</w:t>
      </w:r>
      <w:r w:rsidR="00250536" w:rsidRPr="00250536">
        <w:rPr>
          <w:rFonts w:ascii="BIZ UDPゴシック" w:eastAsia="BIZ UDPゴシック" w:hAnsi="BIZ UDPゴシック" w:hint="eastAsia"/>
          <w:sz w:val="32"/>
          <w:szCs w:val="32"/>
        </w:rPr>
        <w:t>事業</w:t>
      </w:r>
      <w:r w:rsidR="00BC70AD">
        <w:rPr>
          <w:rFonts w:ascii="BIZ UDPゴシック" w:eastAsia="BIZ UDPゴシック" w:hAnsi="BIZ UDPゴシック" w:hint="eastAsia"/>
          <w:sz w:val="32"/>
          <w:szCs w:val="32"/>
        </w:rPr>
        <w:t>」</w:t>
      </w:r>
      <w:r w:rsidR="00250536">
        <w:rPr>
          <w:rFonts w:ascii="BIZ UDPゴシック" w:eastAsia="BIZ UDPゴシック" w:hAnsi="BIZ UDPゴシック" w:hint="eastAsia"/>
          <w:sz w:val="32"/>
          <w:szCs w:val="32"/>
        </w:rPr>
        <w:t>事務局</w:t>
      </w:r>
    </w:p>
    <w:p w14:paraId="4E8A4CDA" w14:textId="78EF576D" w:rsidR="00B631DD" w:rsidRDefault="00B631DD" w:rsidP="00A45197">
      <w:pPr>
        <w:spacing w:line="420" w:lineRule="exact"/>
        <w:rPr>
          <w:rFonts w:ascii="BIZ UDPゴシック" w:eastAsia="BIZ UDPゴシック" w:hAnsi="BIZ UDPゴシック"/>
          <w:sz w:val="32"/>
          <w:szCs w:val="32"/>
        </w:rPr>
      </w:pPr>
      <w:r w:rsidRPr="00B631DD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A45197">
        <w:rPr>
          <w:rFonts w:ascii="BIZ UDPゴシック" w:eastAsia="BIZ UDPゴシック" w:hAnsi="BIZ UDPゴシック" w:hint="eastAsia"/>
          <w:sz w:val="32"/>
          <w:szCs w:val="32"/>
        </w:rPr>
        <w:t>事務局（</w:t>
      </w:r>
      <w:r w:rsidR="007205EE">
        <w:rPr>
          <w:rFonts w:ascii="BIZ UDPゴシック" w:eastAsia="BIZ UDPゴシック" w:hAnsi="BIZ UDPゴシック" w:hint="eastAsia"/>
          <w:sz w:val="32"/>
          <w:szCs w:val="32"/>
        </w:rPr>
        <w:t>県</w:t>
      </w:r>
      <w:r>
        <w:rPr>
          <w:rFonts w:ascii="BIZ UDPゴシック" w:eastAsia="BIZ UDPゴシック" w:hAnsi="BIZ UDPゴシック" w:hint="eastAsia"/>
          <w:sz w:val="32"/>
          <w:szCs w:val="32"/>
        </w:rPr>
        <w:t>委託</w:t>
      </w:r>
      <w:r w:rsidR="007205EE">
        <w:rPr>
          <w:rFonts w:ascii="BIZ UDPゴシック" w:eastAsia="BIZ UDPゴシック" w:hAnsi="BIZ UDPゴシック" w:hint="eastAsia"/>
          <w:sz w:val="32"/>
          <w:szCs w:val="32"/>
        </w:rPr>
        <w:t>先</w:t>
      </w:r>
      <w:r w:rsidR="00A45197"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="007205EE">
        <w:rPr>
          <w:rFonts w:ascii="BIZ UDPゴシック" w:eastAsia="BIZ UDPゴシック" w:hAnsi="BIZ UDPゴシック" w:hint="eastAsia"/>
          <w:sz w:val="32"/>
          <w:szCs w:val="32"/>
        </w:rPr>
        <w:t>：九州</w:t>
      </w:r>
      <w:r w:rsidRPr="00B631DD">
        <w:rPr>
          <w:rFonts w:ascii="BIZ UDPゴシック" w:eastAsia="BIZ UDPゴシック" w:hAnsi="BIZ UDPゴシック" w:hint="eastAsia"/>
          <w:sz w:val="32"/>
          <w:szCs w:val="32"/>
        </w:rPr>
        <w:t>電力㈱地域共生本部環境事業推進グループ）</w:t>
      </w:r>
    </w:p>
    <w:p w14:paraId="0A5D689B" w14:textId="77777777" w:rsidR="00B631DD" w:rsidRPr="00B631DD" w:rsidRDefault="00B631DD" w:rsidP="00B631DD">
      <w:pPr>
        <w:spacing w:line="320" w:lineRule="exac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305CF1C2" w14:textId="590DF776" w:rsidR="00BB28C0" w:rsidRDefault="00BB28C0" w:rsidP="004B2781">
      <w:pPr>
        <w:ind w:firstLineChars="450" w:firstLine="1800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 w:hint="eastAsia"/>
          <w:sz w:val="40"/>
          <w:szCs w:val="40"/>
        </w:rPr>
        <w:t>E-mail：</w:t>
      </w:r>
      <w:hyperlink r:id="rId7" w:history="1">
        <w:r w:rsidRPr="00BB28C0">
          <w:rPr>
            <w:rStyle w:val="a3"/>
            <w:rFonts w:ascii="BIZ UDPゴシック" w:eastAsia="BIZ UDPゴシック" w:hAnsi="BIZ UDPゴシック" w:hint="eastAsia"/>
            <w:sz w:val="40"/>
            <w:szCs w:val="40"/>
          </w:rPr>
          <w:t>k</w:t>
        </w:r>
        <w:r w:rsidRPr="00BB28C0">
          <w:rPr>
            <w:rStyle w:val="a3"/>
            <w:rFonts w:ascii="BIZ UDPゴシック" w:eastAsia="BIZ UDPゴシック" w:hAnsi="BIZ UDPゴシック"/>
            <w:sz w:val="40"/>
            <w:szCs w:val="40"/>
          </w:rPr>
          <w:t>ankyo@kyuden.co.jp</w:t>
        </w:r>
      </w:hyperlink>
    </w:p>
    <w:p w14:paraId="2165C944" w14:textId="16E8F99F" w:rsidR="00BB28C0" w:rsidRDefault="00BB28C0" w:rsidP="00746C39">
      <w:pPr>
        <w:ind w:firstLineChars="450" w:firstLine="1800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/>
          <w:sz w:val="40"/>
          <w:szCs w:val="40"/>
        </w:rPr>
        <w:t>Fax</w:t>
      </w:r>
      <w:r w:rsidRPr="00BB28C0">
        <w:rPr>
          <w:rFonts w:ascii="BIZ UDPゴシック" w:eastAsia="BIZ UDPゴシック" w:hAnsi="BIZ UDPゴシック" w:hint="eastAsia"/>
          <w:sz w:val="40"/>
          <w:szCs w:val="40"/>
        </w:rPr>
        <w:t>：（０９２）７６１－７３６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4246"/>
      </w:tblGrid>
      <w:tr w:rsidR="00C905E7" w:rsidRPr="005E06CA" w14:paraId="3D113332" w14:textId="77777777" w:rsidTr="00B2239F"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7DD2BC4E" w14:textId="53638669" w:rsidR="00C905E7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/団体名</w:t>
            </w:r>
          </w:p>
        </w:tc>
        <w:tc>
          <w:tcPr>
            <w:tcW w:w="7648" w:type="dxa"/>
            <w:gridSpan w:val="2"/>
          </w:tcPr>
          <w:p w14:paraId="188EE5C3" w14:textId="77777777" w:rsidR="00C905E7" w:rsidRPr="005E06CA" w:rsidRDefault="00C905E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06CA" w:rsidRPr="005E06CA" w14:paraId="1F389164" w14:textId="77777777" w:rsidTr="00B2239F">
        <w:tc>
          <w:tcPr>
            <w:tcW w:w="562" w:type="dxa"/>
            <w:vMerge w:val="restart"/>
            <w:shd w:val="clear" w:color="auto" w:fill="BFBFBF" w:themeFill="background1" w:themeFillShade="BF"/>
            <w:textDirection w:val="tbRlV"/>
          </w:tcPr>
          <w:p w14:paraId="37ACDB67" w14:textId="77777777" w:rsidR="005E06CA" w:rsidRPr="005E06CA" w:rsidRDefault="005E06CA" w:rsidP="00B2239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E5D855" w14:textId="285C41DB" w:rsidR="005E06CA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</w:t>
            </w:r>
            <w:r w:rsidR="00B2239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</w:t>
            </w:r>
          </w:p>
        </w:tc>
        <w:tc>
          <w:tcPr>
            <w:tcW w:w="7648" w:type="dxa"/>
            <w:gridSpan w:val="2"/>
          </w:tcPr>
          <w:p w14:paraId="27A9268C" w14:textId="6B57FCB1" w:rsidR="005E06CA" w:rsidRPr="005E06CA" w:rsidRDefault="005E06C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06CA" w:rsidRPr="005E06CA" w14:paraId="3510E242" w14:textId="77777777" w:rsidTr="00B2239F">
        <w:tc>
          <w:tcPr>
            <w:tcW w:w="562" w:type="dxa"/>
            <w:vMerge/>
            <w:shd w:val="clear" w:color="auto" w:fill="BFBFBF" w:themeFill="background1" w:themeFillShade="BF"/>
          </w:tcPr>
          <w:p w14:paraId="74DDD20B" w14:textId="77777777" w:rsidR="005E06CA" w:rsidRPr="005E06CA" w:rsidRDefault="005E06CA" w:rsidP="00BB28C0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82E7C93" w14:textId="3806397D" w:rsidR="005E06CA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  <w:gridSpan w:val="2"/>
          </w:tcPr>
          <w:p w14:paraId="0A6DE5AD" w14:textId="6EE3E648" w:rsidR="005E06CA" w:rsidRPr="005E06CA" w:rsidRDefault="005E06C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06CA" w:rsidRPr="005E06CA" w14:paraId="57D1F80C" w14:textId="77777777" w:rsidTr="00B2239F">
        <w:tc>
          <w:tcPr>
            <w:tcW w:w="562" w:type="dxa"/>
            <w:vMerge/>
            <w:shd w:val="clear" w:color="auto" w:fill="BFBFBF" w:themeFill="background1" w:themeFillShade="BF"/>
          </w:tcPr>
          <w:p w14:paraId="2F788729" w14:textId="77777777" w:rsidR="005E06CA" w:rsidRPr="005E06CA" w:rsidRDefault="005E06CA" w:rsidP="005E06C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4D198" w14:textId="22E28220" w:rsidR="005E06CA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E</w:t>
            </w:r>
            <w:r w:rsidRPr="005E06CA">
              <w:rPr>
                <w:rFonts w:ascii="BIZ UDPゴシック" w:eastAsia="BIZ UDPゴシック" w:hAnsi="BIZ UDPゴシック"/>
                <w:sz w:val="28"/>
                <w:szCs w:val="28"/>
              </w:rPr>
              <w:t>-mail</w:t>
            </w:r>
          </w:p>
        </w:tc>
        <w:tc>
          <w:tcPr>
            <w:tcW w:w="7648" w:type="dxa"/>
            <w:gridSpan w:val="2"/>
          </w:tcPr>
          <w:p w14:paraId="10A9A956" w14:textId="2A2B6845" w:rsidR="005E06CA" w:rsidRPr="005E06CA" w:rsidRDefault="005E06C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116AA" w:rsidRPr="005E06CA" w14:paraId="10FB8C43" w14:textId="77777777" w:rsidTr="00185BAE">
        <w:trPr>
          <w:trHeight w:val="435"/>
        </w:trPr>
        <w:tc>
          <w:tcPr>
            <w:tcW w:w="19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D25B9DB" w14:textId="136A5FB0" w:rsidR="005116AA" w:rsidRPr="005E06CA" w:rsidRDefault="005116AA" w:rsidP="00E06FED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者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2FCCC77" w14:textId="473A7D95" w:rsidR="005116AA" w:rsidRPr="005E06CA" w:rsidRDefault="005116AA" w:rsidP="002A2B3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役職名</w:t>
            </w:r>
          </w:p>
        </w:tc>
        <w:tc>
          <w:tcPr>
            <w:tcW w:w="4246" w:type="dxa"/>
            <w:shd w:val="clear" w:color="auto" w:fill="BFBFBF" w:themeFill="background1" w:themeFillShade="BF"/>
            <w:vAlign w:val="center"/>
          </w:tcPr>
          <w:p w14:paraId="1B57C3B4" w14:textId="0FCAE386" w:rsidR="005116AA" w:rsidRPr="005E06CA" w:rsidRDefault="005116AA" w:rsidP="002A2B3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</w:p>
        </w:tc>
      </w:tr>
      <w:tr w:rsidR="005116AA" w:rsidRPr="005E06CA" w14:paraId="6DEACE01" w14:textId="77777777" w:rsidTr="005B2626">
        <w:tc>
          <w:tcPr>
            <w:tcW w:w="1980" w:type="dxa"/>
            <w:gridSpan w:val="2"/>
            <w:vMerge/>
            <w:shd w:val="clear" w:color="auto" w:fill="BFBFBF" w:themeFill="background1" w:themeFillShade="BF"/>
          </w:tcPr>
          <w:p w14:paraId="282F0DE4" w14:textId="77777777" w:rsidR="005116AA" w:rsidRPr="005E06CA" w:rsidRDefault="005116A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5FA2BA" w14:textId="77777777" w:rsidR="005116AA" w:rsidRPr="005E06CA" w:rsidRDefault="005116A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246" w:type="dxa"/>
          </w:tcPr>
          <w:p w14:paraId="30349FFF" w14:textId="4021AFBC" w:rsidR="005116AA" w:rsidRPr="005E06CA" w:rsidRDefault="005116A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116AA" w:rsidRPr="005E06CA" w14:paraId="3BC5554F" w14:textId="77777777" w:rsidTr="005B2626">
        <w:tc>
          <w:tcPr>
            <w:tcW w:w="1980" w:type="dxa"/>
            <w:gridSpan w:val="2"/>
            <w:vMerge/>
            <w:shd w:val="clear" w:color="auto" w:fill="BFBFBF" w:themeFill="background1" w:themeFillShade="BF"/>
          </w:tcPr>
          <w:p w14:paraId="75BEE933" w14:textId="77777777" w:rsidR="005116AA" w:rsidRPr="005E06CA" w:rsidRDefault="005116A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24806E" w14:textId="77777777" w:rsidR="005116AA" w:rsidRPr="005E06CA" w:rsidRDefault="005116A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246" w:type="dxa"/>
          </w:tcPr>
          <w:p w14:paraId="38053B6B" w14:textId="713DE26E" w:rsidR="005116AA" w:rsidRPr="005E06CA" w:rsidRDefault="005116A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2239F" w:rsidRPr="005E06CA" w14:paraId="433A57FB" w14:textId="77777777" w:rsidTr="00746C39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631571" w14:textId="0F8FBC82" w:rsidR="00B2239F" w:rsidRPr="00746C39" w:rsidRDefault="009472D0" w:rsidP="00746C39">
            <w:pPr>
              <w:spacing w:beforeLines="50" w:before="1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46C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 w:rsidR="002A2B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会場について、</w:t>
            </w:r>
            <w:r w:rsidRPr="00746C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ずれか１つに○をご記入ください。</w:t>
            </w:r>
          </w:p>
        </w:tc>
      </w:tr>
      <w:tr w:rsidR="009472D0" w:rsidRPr="00275FAF" w14:paraId="227A166C" w14:textId="77777777" w:rsidTr="009472D0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B7940" w14:textId="73035054" w:rsidR="009472D0" w:rsidRPr="005E06CA" w:rsidRDefault="009472D0" w:rsidP="00B223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会場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7F8C" w14:textId="34DA9A61" w:rsidR="009472D0" w:rsidRPr="005E06CA" w:rsidRDefault="00024234" w:rsidP="00275FA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延岡</w:t>
            </w:r>
            <w:r w:rsidR="009472D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E06FED">
              <w:rPr>
                <w:rFonts w:ascii="BIZ UDPゴシック" w:eastAsia="BIZ UDPゴシック" w:hAnsi="BIZ UDPゴシック"/>
                <w:szCs w:val="21"/>
              </w:rPr>
              <w:t>2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/</w:t>
            </w:r>
            <w:r>
              <w:rPr>
                <w:rFonts w:ascii="BIZ UDPゴシック" w:eastAsia="BIZ UDPゴシック" w:hAnsi="BIZ UDPゴシック"/>
                <w:szCs w:val="21"/>
              </w:rPr>
              <w:t>19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)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275FAF" w:rsidRP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9472D0"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  <w:r w:rsid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宮崎</w:t>
            </w:r>
            <w:r w:rsidR="009472D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E06FED">
              <w:rPr>
                <w:rFonts w:ascii="BIZ UDPゴシック" w:eastAsia="BIZ UDPゴシック" w:hAnsi="BIZ UDPゴシック"/>
                <w:szCs w:val="21"/>
              </w:rPr>
              <w:t>2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/</w:t>
            </w:r>
            <w:r>
              <w:rPr>
                <w:rFonts w:ascii="BIZ UDPゴシック" w:eastAsia="BIZ UDPゴシック" w:hAnsi="BIZ UDPゴシック"/>
                <w:szCs w:val="21"/>
              </w:rPr>
              <w:t>26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)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275FA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9472D0"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  <w:r w:rsid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都城</w:t>
            </w:r>
            <w:r w:rsidR="009472D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E06FED">
              <w:rPr>
                <w:rFonts w:ascii="BIZ UDPゴシック" w:eastAsia="BIZ UDPゴシック" w:hAnsi="BIZ UDPゴシック"/>
                <w:szCs w:val="21"/>
              </w:rPr>
              <w:t>2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/</w:t>
            </w:r>
            <w:r>
              <w:rPr>
                <w:rFonts w:ascii="BIZ UDPゴシック" w:eastAsia="BIZ UDPゴシック" w:hAnsi="BIZ UDPゴシック"/>
                <w:szCs w:val="21"/>
              </w:rPr>
              <w:t>27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</w:tr>
      <w:tr w:rsidR="005116AA" w:rsidRPr="00275FAF" w14:paraId="194EF908" w14:textId="77777777" w:rsidTr="009472D0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93C0C" w14:textId="264FCC1F" w:rsidR="005116AA" w:rsidRDefault="005116AA" w:rsidP="00B223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63CF" w14:textId="66E57DF9" w:rsidR="005116AA" w:rsidRDefault="005116AA" w:rsidP="00275FA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場で参加　　　/　　　オンラインで参加</w:t>
            </w:r>
          </w:p>
        </w:tc>
      </w:tr>
    </w:tbl>
    <w:p w14:paraId="0C71D056" w14:textId="333F6EA1" w:rsidR="00BB28C0" w:rsidRPr="00A17EDC" w:rsidRDefault="00A17EDC" w:rsidP="00185BAE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個人情報の取り扱いについて］</w:t>
      </w:r>
    </w:p>
    <w:p w14:paraId="1077D3FA" w14:textId="159CFFAB" w:rsidR="00A17EDC" w:rsidRDefault="00A17EDC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17ED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17EDC">
        <w:rPr>
          <w:rFonts w:ascii="BIZ UD明朝 Medium" w:eastAsia="BIZ UD明朝 Medium" w:hAnsi="BIZ UD明朝 Medium" w:hint="eastAsia"/>
          <w:sz w:val="24"/>
          <w:szCs w:val="24"/>
        </w:rPr>
        <w:t>ご提供いただいた個人情報は、</w:t>
      </w:r>
      <w:r w:rsidR="00E06FED">
        <w:rPr>
          <w:rFonts w:ascii="BIZ UD明朝 Medium" w:eastAsia="BIZ UD明朝 Medium" w:hAnsi="BIZ UD明朝 Medium" w:hint="eastAsia"/>
          <w:sz w:val="24"/>
          <w:szCs w:val="24"/>
        </w:rPr>
        <w:t>宮崎</w:t>
      </w:r>
      <w:r w:rsidR="00B631DD">
        <w:rPr>
          <w:rFonts w:ascii="BIZ UD明朝 Medium" w:eastAsia="BIZ UD明朝 Medium" w:hAnsi="BIZ UD明朝 Medium" w:hint="eastAsia"/>
          <w:sz w:val="24"/>
          <w:szCs w:val="24"/>
        </w:rPr>
        <w:t>県及び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事務局が本事業の運営</w:t>
      </w:r>
      <w:r w:rsidR="00735F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おいてのみ使用し、事務局においてその保護について万全を期すとともに、ご本人の同意なしに事務局以外の第三者に開示、提供することはございません。</w:t>
      </w:r>
    </w:p>
    <w:p w14:paraId="7D3E80D8" w14:textId="0B183400" w:rsidR="00746C39" w:rsidRDefault="00746C39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オンラインでは、入室時に設定した登録名が画面に表示されます。個人情報保護の観点から、当日は公表可能な名称を設定してください。</w:t>
      </w:r>
    </w:p>
    <w:p w14:paraId="2F8C4B73" w14:textId="77777777" w:rsidR="006C4E01" w:rsidRPr="00A17EDC" w:rsidRDefault="006C4E01" w:rsidP="006C4E01">
      <w:pPr>
        <w:spacing w:beforeLines="50" w:before="180"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</w:t>
      </w:r>
      <w:r>
        <w:rPr>
          <w:rFonts w:ascii="BIZ UDPゴシック" w:eastAsia="BIZ UDPゴシック" w:hAnsi="BIZ UDPゴシック" w:hint="eastAsia"/>
          <w:sz w:val="24"/>
          <w:szCs w:val="24"/>
        </w:rPr>
        <w:t>感染症拡大防止</w:t>
      </w:r>
      <w:r w:rsidRPr="00A17EDC">
        <w:rPr>
          <w:rFonts w:ascii="BIZ UDPゴシック" w:eastAsia="BIZ UDPゴシック" w:hAnsi="BIZ UDPゴシック" w:hint="eastAsia"/>
          <w:sz w:val="24"/>
          <w:szCs w:val="24"/>
        </w:rPr>
        <w:t>について］</w:t>
      </w:r>
    </w:p>
    <w:p w14:paraId="343747A8" w14:textId="77777777" w:rsidR="006C4E01" w:rsidRDefault="006C4E01" w:rsidP="006C4E01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説明会場に参加される際は、感染症拡大防止の観点から、当日、発熱のある方、体調が優れない方は参加をお控えください。</w:t>
      </w:r>
    </w:p>
    <w:p w14:paraId="74D39867" w14:textId="2546F9F7" w:rsidR="00746C39" w:rsidRPr="00A17EDC" w:rsidRDefault="00746C39" w:rsidP="00185BAE">
      <w:pPr>
        <w:spacing w:beforeLines="50" w:before="180"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Pr="00A17EDC">
        <w:rPr>
          <w:rFonts w:ascii="BIZ UDPゴシック" w:eastAsia="BIZ UDPゴシック" w:hAnsi="BIZ UDPゴシック" w:hint="eastAsia"/>
          <w:sz w:val="24"/>
          <w:szCs w:val="24"/>
        </w:rPr>
        <w:t>について］</w:t>
      </w:r>
    </w:p>
    <w:p w14:paraId="3652D2DA" w14:textId="035BD002" w:rsidR="00746C39" w:rsidRDefault="00746C39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116AA">
        <w:rPr>
          <w:rFonts w:ascii="BIZ UD明朝 Medium" w:eastAsia="BIZ UD明朝 Medium" w:hAnsi="BIZ UD明朝 Medium" w:hint="eastAsia"/>
          <w:sz w:val="24"/>
          <w:szCs w:val="24"/>
        </w:rPr>
        <w:t>オンラインで</w:t>
      </w:r>
      <w:r w:rsidR="006C4E01">
        <w:rPr>
          <w:rFonts w:ascii="BIZ UD明朝 Medium" w:eastAsia="BIZ UD明朝 Medium" w:hAnsi="BIZ UD明朝 Medium" w:hint="eastAsia"/>
          <w:sz w:val="24"/>
          <w:szCs w:val="24"/>
        </w:rPr>
        <w:t>参加される方については、</w:t>
      </w:r>
      <w:r>
        <w:rPr>
          <w:rFonts w:ascii="BIZ UD明朝 Medium" w:eastAsia="BIZ UD明朝 Medium" w:hAnsi="BIZ UD明朝 Medium" w:hint="eastAsia"/>
          <w:sz w:val="24"/>
          <w:szCs w:val="24"/>
        </w:rPr>
        <w:t>「Ｚｏｏｍ」</w:t>
      </w:r>
      <w:r w:rsidR="006C4E01">
        <w:rPr>
          <w:rFonts w:ascii="BIZ UD明朝 Medium" w:eastAsia="BIZ UD明朝 Medium" w:hAnsi="BIZ UD明朝 Medium" w:hint="eastAsia"/>
          <w:sz w:val="24"/>
          <w:szCs w:val="24"/>
        </w:rPr>
        <w:t>に</w:t>
      </w:r>
      <w:r>
        <w:rPr>
          <w:rFonts w:ascii="BIZ UD明朝 Medium" w:eastAsia="BIZ UD明朝 Medium" w:hAnsi="BIZ UD明朝 Medium" w:hint="eastAsia"/>
          <w:sz w:val="24"/>
          <w:szCs w:val="24"/>
        </w:rPr>
        <w:t>て</w:t>
      </w:r>
      <w:r w:rsidR="006C4E01">
        <w:rPr>
          <w:rFonts w:ascii="BIZ UD明朝 Medium" w:eastAsia="BIZ UD明朝 Medium" w:hAnsi="BIZ UD明朝 Medium" w:hint="eastAsia"/>
          <w:sz w:val="24"/>
          <w:szCs w:val="24"/>
        </w:rPr>
        <w:t>ご参加いただき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>ま</w:t>
      </w:r>
      <w:r>
        <w:rPr>
          <w:rFonts w:ascii="BIZ UD明朝 Medium" w:eastAsia="BIZ UD明朝 Medium" w:hAnsi="BIZ UD明朝 Medium" w:hint="eastAsia"/>
          <w:sz w:val="24"/>
          <w:szCs w:val="24"/>
        </w:rPr>
        <w:t>す。後日、記載されたメールアドレス宛に招待メールをお送りします。</w:t>
      </w:r>
    </w:p>
    <w:p w14:paraId="518303F9" w14:textId="77777777" w:rsidR="00497298" w:rsidRDefault="00497298" w:rsidP="00735FEF">
      <w:pPr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74487639" w14:textId="1D6547DF" w:rsidR="00735FEF" w:rsidRPr="00735FEF" w:rsidRDefault="00735FEF" w:rsidP="00735FEF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35FEF">
        <w:rPr>
          <w:rFonts w:ascii="BIZ UDPゴシック" w:eastAsia="BIZ UDPゴシック" w:hAnsi="BIZ UDPゴシック" w:hint="eastAsia"/>
          <w:sz w:val="40"/>
          <w:szCs w:val="40"/>
        </w:rPr>
        <w:t>【質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735FEF">
        <w:rPr>
          <w:rFonts w:ascii="BIZ UDPゴシック" w:eastAsia="BIZ UDPゴシック" w:hAnsi="BIZ UDPゴシック" w:hint="eastAsia"/>
          <w:sz w:val="40"/>
          <w:szCs w:val="40"/>
        </w:rPr>
        <w:t>問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735FEF">
        <w:rPr>
          <w:rFonts w:ascii="BIZ UDPゴシック" w:eastAsia="BIZ UDPゴシック" w:hAnsi="BIZ UDPゴシック" w:hint="eastAsia"/>
          <w:sz w:val="40"/>
          <w:szCs w:val="40"/>
        </w:rPr>
        <w:t>票】</w:t>
      </w:r>
    </w:p>
    <w:p w14:paraId="79EEEAE9" w14:textId="77777777" w:rsidR="00735FEF" w:rsidRPr="00331CED" w:rsidRDefault="00735FEF" w:rsidP="00735FEF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52941511" w14:textId="1AEC6517" w:rsidR="00735FEF" w:rsidRPr="00331CED" w:rsidRDefault="00735FEF" w:rsidP="00735FEF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331CED">
        <w:rPr>
          <w:rFonts w:ascii="BIZ UD明朝 Medium" w:eastAsia="BIZ UD明朝 Medium" w:hAnsi="BIZ UD明朝 Medium" w:hint="eastAsia"/>
          <w:sz w:val="24"/>
          <w:szCs w:val="24"/>
        </w:rPr>
        <w:t>説明会実施にあたり、事前に皆さまからのご質問をお受けします。</w:t>
      </w:r>
    </w:p>
    <w:p w14:paraId="76A7972D" w14:textId="77777777" w:rsidR="00735FEF" w:rsidRPr="00331CED" w:rsidRDefault="00735FEF" w:rsidP="00735FEF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4A89E472" w14:textId="42388E7D" w:rsidR="00735FEF" w:rsidRDefault="00735FEF" w:rsidP="00331CED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331CED">
        <w:rPr>
          <w:rFonts w:ascii="BIZ UD明朝 Medium" w:eastAsia="BIZ UD明朝 Medium" w:hAnsi="BIZ UD明朝 Medium" w:hint="eastAsia"/>
          <w:sz w:val="24"/>
          <w:szCs w:val="24"/>
        </w:rPr>
        <w:t>「森林</w:t>
      </w:r>
      <w:r w:rsidR="006C4E01">
        <w:rPr>
          <w:rFonts w:ascii="BIZ UD明朝 Medium" w:eastAsia="BIZ UD明朝 Medium" w:hAnsi="BIZ UD明朝 Medium" w:hint="eastAsia"/>
          <w:sz w:val="24"/>
          <w:szCs w:val="24"/>
        </w:rPr>
        <w:t>分野における</w:t>
      </w:r>
      <w:r w:rsidRPr="00331CED">
        <w:rPr>
          <w:rFonts w:ascii="BIZ UD明朝 Medium" w:eastAsia="BIZ UD明朝 Medium" w:hAnsi="BIZ UD明朝 Medium" w:hint="eastAsia"/>
          <w:sz w:val="24"/>
          <w:szCs w:val="24"/>
        </w:rPr>
        <w:t>Ｊ－クレジット制度」に関する質問がございましたら、本紙にご記入</w:t>
      </w:r>
      <w:r w:rsidR="00331CED">
        <w:rPr>
          <w:rFonts w:ascii="BIZ UD明朝 Medium" w:eastAsia="BIZ UD明朝 Medium" w:hAnsi="BIZ UD明朝 Medium" w:hint="eastAsia"/>
          <w:sz w:val="24"/>
          <w:szCs w:val="24"/>
        </w:rPr>
        <w:t>いただき、</w:t>
      </w:r>
      <w:r w:rsidRPr="00331CED">
        <w:rPr>
          <w:rFonts w:ascii="BIZ UD明朝 Medium" w:eastAsia="BIZ UD明朝 Medium" w:hAnsi="BIZ UD明朝 Medium" w:hint="eastAsia"/>
          <w:sz w:val="24"/>
          <w:szCs w:val="24"/>
        </w:rPr>
        <w:t>参加申込書と一緒にメール、又は</w:t>
      </w:r>
      <w:r w:rsidR="00331CED" w:rsidRPr="00331CED">
        <w:rPr>
          <w:rFonts w:ascii="BIZ UD明朝 Medium" w:eastAsia="BIZ UD明朝 Medium" w:hAnsi="BIZ UD明朝 Medium"/>
          <w:sz w:val="24"/>
          <w:szCs w:val="24"/>
        </w:rPr>
        <w:t>Fax</w:t>
      </w:r>
      <w:r w:rsidR="00331CED" w:rsidRPr="00331CED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Pr="00331CED">
        <w:rPr>
          <w:rFonts w:ascii="BIZ UD明朝 Medium" w:eastAsia="BIZ UD明朝 Medium" w:hAnsi="BIZ UD明朝 Medium" w:hint="eastAsia"/>
          <w:sz w:val="24"/>
          <w:szCs w:val="24"/>
        </w:rPr>
        <w:t>てください。</w:t>
      </w:r>
    </w:p>
    <w:p w14:paraId="48F4F11B" w14:textId="77D263F5" w:rsidR="00331CED" w:rsidRDefault="00331CED" w:rsidP="00331CED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5D51B553" w14:textId="77777777" w:rsidR="00331CED" w:rsidRDefault="00331CED" w:rsidP="00331CED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7591"/>
      </w:tblGrid>
      <w:tr w:rsidR="00331CED" w:rsidRPr="005E06CA" w14:paraId="28DDC8B8" w14:textId="77777777" w:rsidTr="00331CED">
        <w:tc>
          <w:tcPr>
            <w:tcW w:w="2053" w:type="dxa"/>
            <w:shd w:val="clear" w:color="auto" w:fill="BFBFBF" w:themeFill="background1" w:themeFillShade="BF"/>
            <w:vAlign w:val="center"/>
          </w:tcPr>
          <w:p w14:paraId="2160EFEA" w14:textId="77777777" w:rsidR="00331CED" w:rsidRPr="005E06CA" w:rsidRDefault="00331CED" w:rsidP="008A44E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/団体名</w:t>
            </w:r>
          </w:p>
        </w:tc>
        <w:tc>
          <w:tcPr>
            <w:tcW w:w="7591" w:type="dxa"/>
          </w:tcPr>
          <w:p w14:paraId="1EE095C1" w14:textId="77777777" w:rsidR="00331CED" w:rsidRPr="005E06CA" w:rsidRDefault="00331CED" w:rsidP="008A44E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31CED" w14:paraId="35BF4CCC" w14:textId="77777777" w:rsidTr="00331CED">
        <w:trPr>
          <w:trHeight w:val="415"/>
        </w:trPr>
        <w:tc>
          <w:tcPr>
            <w:tcW w:w="9644" w:type="dxa"/>
            <w:gridSpan w:val="2"/>
            <w:vAlign w:val="center"/>
          </w:tcPr>
          <w:p w14:paraId="24B458CC" w14:textId="47ADAD06" w:rsidR="00331CED" w:rsidRPr="00331CED" w:rsidRDefault="00331CED" w:rsidP="00331CED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31C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森林</w:t>
            </w:r>
            <w:r w:rsidR="006C4E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野における</w:t>
            </w:r>
            <w:r w:rsidRPr="00331C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Ｊ－クレジット制度」に関するご質問</w:t>
            </w:r>
          </w:p>
        </w:tc>
      </w:tr>
      <w:tr w:rsidR="00331CED" w14:paraId="0C339D75" w14:textId="77777777" w:rsidTr="00497298">
        <w:trPr>
          <w:trHeight w:val="8894"/>
        </w:trPr>
        <w:tc>
          <w:tcPr>
            <w:tcW w:w="9644" w:type="dxa"/>
            <w:gridSpan w:val="2"/>
          </w:tcPr>
          <w:p w14:paraId="506FF41F" w14:textId="77777777" w:rsidR="00331CED" w:rsidRDefault="00331CED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2E35E8A" w14:textId="77777777" w:rsidR="003656EA" w:rsidRDefault="003656EA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F1FAEA" w14:textId="71F51995" w:rsidR="003656EA" w:rsidRDefault="003656EA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EB69F7D" w14:textId="5C4E71F9" w:rsidR="00331CED" w:rsidRPr="00331CED" w:rsidRDefault="00331CED" w:rsidP="00BF2A61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331CED" w:rsidRPr="00331CED" w:rsidSect="00B631D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62A3" w14:textId="77777777" w:rsidR="00275FAF" w:rsidRDefault="00275FAF" w:rsidP="00275FAF">
      <w:r>
        <w:separator/>
      </w:r>
    </w:p>
  </w:endnote>
  <w:endnote w:type="continuationSeparator" w:id="0">
    <w:p w14:paraId="105622B8" w14:textId="77777777" w:rsidR="00275FAF" w:rsidRDefault="00275FAF" w:rsidP="002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6BC0" w14:textId="77777777" w:rsidR="00275FAF" w:rsidRDefault="00275FAF" w:rsidP="00275FAF">
      <w:r>
        <w:separator/>
      </w:r>
    </w:p>
  </w:footnote>
  <w:footnote w:type="continuationSeparator" w:id="0">
    <w:p w14:paraId="39800269" w14:textId="77777777" w:rsidR="00275FAF" w:rsidRDefault="00275FAF" w:rsidP="0027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A4"/>
    <w:rsid w:val="00024234"/>
    <w:rsid w:val="00185BAE"/>
    <w:rsid w:val="00250536"/>
    <w:rsid w:val="00275FAF"/>
    <w:rsid w:val="002A2B3F"/>
    <w:rsid w:val="002F195F"/>
    <w:rsid w:val="00331CED"/>
    <w:rsid w:val="003656EA"/>
    <w:rsid w:val="003B044E"/>
    <w:rsid w:val="004476D4"/>
    <w:rsid w:val="00457CBF"/>
    <w:rsid w:val="00497298"/>
    <w:rsid w:val="004B2781"/>
    <w:rsid w:val="005116AA"/>
    <w:rsid w:val="005B2626"/>
    <w:rsid w:val="005E06CA"/>
    <w:rsid w:val="00601460"/>
    <w:rsid w:val="006C4E01"/>
    <w:rsid w:val="006D50F8"/>
    <w:rsid w:val="007205EE"/>
    <w:rsid w:val="00735FEF"/>
    <w:rsid w:val="00746C39"/>
    <w:rsid w:val="008F34A4"/>
    <w:rsid w:val="009472D0"/>
    <w:rsid w:val="00A17EDC"/>
    <w:rsid w:val="00A45197"/>
    <w:rsid w:val="00B2239F"/>
    <w:rsid w:val="00B631DD"/>
    <w:rsid w:val="00BB28C0"/>
    <w:rsid w:val="00BC70AD"/>
    <w:rsid w:val="00BF2A61"/>
    <w:rsid w:val="00C905E7"/>
    <w:rsid w:val="00DF1ECB"/>
    <w:rsid w:val="00E0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C05BEF"/>
  <w15:chartTrackingRefBased/>
  <w15:docId w15:val="{55B3A72E-E53C-4B2E-BD46-D973480B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8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8C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9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FAF"/>
  </w:style>
  <w:style w:type="paragraph" w:styleId="a7">
    <w:name w:val="footer"/>
    <w:basedOn w:val="a"/>
    <w:link w:val="a8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kyude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983-5BA0-4C8E-AD58-5124563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勝也</dc:creator>
  <cp:keywords/>
  <dc:description/>
  <cp:lastModifiedBy>矢野 綾乃</cp:lastModifiedBy>
  <cp:revision>2</cp:revision>
  <cp:lastPrinted>2022-07-06T09:41:00Z</cp:lastPrinted>
  <dcterms:created xsi:type="dcterms:W3CDTF">2024-01-29T07:31:00Z</dcterms:created>
  <dcterms:modified xsi:type="dcterms:W3CDTF">2024-01-29T07:31:00Z</dcterms:modified>
</cp:coreProperties>
</file>